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9647476"/>
    <w:p w14:paraId="66BA540B" w14:textId="393F7078" w:rsidR="0092466A" w:rsidRDefault="0099248C" w:rsidP="0092466A">
      <w:pPr>
        <w:jc w:val="right"/>
      </w:pPr>
      <w:sdt>
        <w:sdtPr>
          <w:rPr>
            <w:rStyle w:val="Calibri11NoBold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Content>
          <w:r>
            <w:rPr>
              <w:rStyle w:val="Calibri11NoBold"/>
              <w:b/>
              <w:bCs/>
            </w:rPr>
            <w:t>RFQ</w:t>
          </w:r>
          <w:r w:rsidRPr="0099248C">
            <w:rPr>
              <w:rStyle w:val="Calibri11NoBold"/>
              <w:b/>
              <w:bCs/>
            </w:rPr>
            <w:t>23-5097</w:t>
          </w:r>
        </w:sdtContent>
      </w:sdt>
    </w:p>
    <w:p w14:paraId="7A0066FA" w14:textId="26F546A1" w:rsidR="006C3B82" w:rsidRPr="006C3B82" w:rsidRDefault="00CA56FF" w:rsidP="0092466A">
      <w:pPr>
        <w:pStyle w:val="Heading3"/>
      </w:pPr>
      <w:r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335716">
        <w:t>GOODS</w:t>
      </w:r>
    </w:p>
    <w:p w14:paraId="11E93DCD" w14:textId="14178B40" w:rsidR="00E66BE5" w:rsidRPr="0099248C" w:rsidRDefault="00E66BE5" w:rsidP="0099248C">
      <w:pPr>
        <w:pStyle w:val="Heading5"/>
        <w:rPr>
          <w:b/>
          <w:bCs/>
        </w:rPr>
      </w:pPr>
      <w:r w:rsidRPr="00161F67">
        <w:rPr>
          <w:b/>
          <w:bCs/>
        </w:rPr>
        <w:t>INSTRUCTIONS TO BIDDERS</w:t>
      </w:r>
    </w:p>
    <w:p w14:paraId="2B3C2F60" w14:textId="77777777" w:rsidR="005749C3" w:rsidRPr="00AE35C5" w:rsidRDefault="005749C3" w:rsidP="00BC582D"/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4815"/>
        <w:gridCol w:w="4962"/>
      </w:tblGrid>
      <w:tr w:rsidR="003A336A" w14:paraId="2E1A0856" w14:textId="77777777" w:rsidTr="00C4596F">
        <w:tc>
          <w:tcPr>
            <w:tcW w:w="4815" w:type="dxa"/>
          </w:tcPr>
          <w:p w14:paraId="65CEE687" w14:textId="77777777" w:rsidR="003A336A" w:rsidRPr="004C793B" w:rsidRDefault="003A336A" w:rsidP="00522F1F">
            <w:pPr>
              <w:spacing w:after="0" w:line="480" w:lineRule="auto"/>
              <w:ind w:left="154"/>
              <w:jc w:val="center"/>
              <w:textAlignment w:val="baseline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 xml:space="preserve">Evaluation </w:t>
            </w:r>
            <w:r w:rsidRPr="004C793B">
              <w:rPr>
                <w:b/>
                <w:bCs/>
                <w:lang w:eastAsia="en-AU"/>
              </w:rPr>
              <w:t>Criteria</w:t>
            </w:r>
          </w:p>
        </w:tc>
        <w:tc>
          <w:tcPr>
            <w:tcW w:w="4962" w:type="dxa"/>
            <w:hideMark/>
          </w:tcPr>
          <w:p w14:paraId="4D6EC8CC" w14:textId="77777777" w:rsidR="003A336A" w:rsidRPr="00B064BF" w:rsidRDefault="003A336A" w:rsidP="00522F1F">
            <w:pPr>
              <w:spacing w:after="0" w:line="480" w:lineRule="auto"/>
              <w:ind w:left="155"/>
              <w:jc w:val="center"/>
              <w:textAlignment w:val="baseline"/>
              <w:rPr>
                <w:lang w:eastAsia="en-AU"/>
              </w:rPr>
            </w:pPr>
            <w:r>
              <w:rPr>
                <w:b/>
                <w:bCs/>
                <w:color w:val="000000"/>
                <w:lang w:eastAsia="en-AU"/>
              </w:rPr>
              <w:t>Response by bidder</w:t>
            </w:r>
          </w:p>
        </w:tc>
      </w:tr>
      <w:tr w:rsidR="003A336A" w14:paraId="7259E7EA" w14:textId="77777777" w:rsidTr="00C4596F">
        <w:tc>
          <w:tcPr>
            <w:tcW w:w="4815" w:type="dxa"/>
            <w:hideMark/>
          </w:tcPr>
          <w:p w14:paraId="37BE96FF" w14:textId="77777777" w:rsidR="003A336A" w:rsidRPr="00B064BF" w:rsidRDefault="003A336A" w:rsidP="00522F1F">
            <w:pPr>
              <w:spacing w:after="0"/>
              <w:ind w:left="154" w:right="134"/>
              <w:textAlignment w:val="baseline"/>
              <w:rPr>
                <w:lang w:eastAsia="en-AU"/>
              </w:rPr>
            </w:pPr>
            <w:r>
              <w:rPr>
                <w:color w:val="000000"/>
                <w:lang w:eastAsia="en-AU"/>
              </w:rPr>
              <w:t>Registered Name (</w:t>
            </w:r>
            <w:r w:rsidRPr="007271AF">
              <w:rPr>
                <w:b/>
                <w:bCs/>
                <w:color w:val="000000"/>
                <w:lang w:eastAsia="en-AU"/>
              </w:rPr>
              <w:t>include certificate of registration</w:t>
            </w:r>
            <w:r>
              <w:rPr>
                <w:color w:val="000000"/>
                <w:lang w:eastAsia="en-AU"/>
              </w:rPr>
              <w:t>)</w:t>
            </w:r>
            <w:r w:rsidRPr="00B064BF">
              <w:rPr>
                <w:color w:val="000000"/>
                <w:lang w:eastAsia="en-AU"/>
              </w:rPr>
              <w:t>: </w:t>
            </w:r>
          </w:p>
        </w:tc>
        <w:tc>
          <w:tcPr>
            <w:tcW w:w="4962" w:type="dxa"/>
            <w:hideMark/>
          </w:tcPr>
          <w:p w14:paraId="25B3809E" w14:textId="77777777" w:rsidR="003A336A" w:rsidRPr="00B064BF" w:rsidRDefault="003A336A" w:rsidP="00522F1F">
            <w:pPr>
              <w:spacing w:after="0" w:line="480" w:lineRule="auto"/>
              <w:ind w:left="155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 </w:t>
            </w:r>
          </w:p>
        </w:tc>
      </w:tr>
      <w:tr w:rsidR="003A336A" w14:paraId="5843131C" w14:textId="77777777" w:rsidTr="00C4596F">
        <w:tc>
          <w:tcPr>
            <w:tcW w:w="4815" w:type="dxa"/>
            <w:hideMark/>
          </w:tcPr>
          <w:p w14:paraId="7E22F6E3" w14:textId="77777777" w:rsidR="003A336A" w:rsidRPr="00B064BF" w:rsidRDefault="003A336A" w:rsidP="00522F1F">
            <w:pPr>
              <w:spacing w:after="0" w:line="480" w:lineRule="auto"/>
              <w:ind w:left="154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Physical Address: </w:t>
            </w:r>
          </w:p>
        </w:tc>
        <w:tc>
          <w:tcPr>
            <w:tcW w:w="4962" w:type="dxa"/>
            <w:hideMark/>
          </w:tcPr>
          <w:p w14:paraId="1E665E79" w14:textId="77777777" w:rsidR="003A336A" w:rsidRPr="00B064BF" w:rsidRDefault="003A336A" w:rsidP="00522F1F">
            <w:pPr>
              <w:spacing w:after="0" w:line="480" w:lineRule="auto"/>
              <w:ind w:left="155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 </w:t>
            </w:r>
          </w:p>
        </w:tc>
      </w:tr>
      <w:tr w:rsidR="003A336A" w14:paraId="669ADCD7" w14:textId="77777777" w:rsidTr="00C4596F">
        <w:tc>
          <w:tcPr>
            <w:tcW w:w="4815" w:type="dxa"/>
            <w:hideMark/>
          </w:tcPr>
          <w:p w14:paraId="2040FA22" w14:textId="77777777" w:rsidR="003A336A" w:rsidRPr="00B064BF" w:rsidRDefault="003A336A" w:rsidP="00522F1F">
            <w:pPr>
              <w:spacing w:after="0" w:line="480" w:lineRule="auto"/>
              <w:ind w:left="154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Postal Address: </w:t>
            </w:r>
          </w:p>
        </w:tc>
        <w:tc>
          <w:tcPr>
            <w:tcW w:w="4962" w:type="dxa"/>
            <w:hideMark/>
          </w:tcPr>
          <w:p w14:paraId="77C89F79" w14:textId="77777777" w:rsidR="003A336A" w:rsidRPr="00B064BF" w:rsidRDefault="003A336A" w:rsidP="00522F1F">
            <w:pPr>
              <w:spacing w:after="0" w:line="480" w:lineRule="auto"/>
              <w:ind w:left="155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 </w:t>
            </w:r>
          </w:p>
        </w:tc>
      </w:tr>
      <w:tr w:rsidR="003A336A" w14:paraId="38EFF6E5" w14:textId="77777777" w:rsidTr="00C4596F">
        <w:tc>
          <w:tcPr>
            <w:tcW w:w="4815" w:type="dxa"/>
            <w:hideMark/>
          </w:tcPr>
          <w:p w14:paraId="5E1715EC" w14:textId="77777777" w:rsidR="003A336A" w:rsidRPr="00B064BF" w:rsidRDefault="003A336A" w:rsidP="00522F1F">
            <w:pPr>
              <w:spacing w:after="0" w:line="480" w:lineRule="auto"/>
              <w:ind w:left="154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Telephone Contact: </w:t>
            </w:r>
          </w:p>
        </w:tc>
        <w:tc>
          <w:tcPr>
            <w:tcW w:w="4962" w:type="dxa"/>
            <w:hideMark/>
          </w:tcPr>
          <w:p w14:paraId="36B0D534" w14:textId="77777777" w:rsidR="003A336A" w:rsidRPr="00B064BF" w:rsidRDefault="003A336A" w:rsidP="00522F1F">
            <w:pPr>
              <w:spacing w:after="0" w:line="480" w:lineRule="auto"/>
              <w:ind w:left="155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 </w:t>
            </w:r>
          </w:p>
        </w:tc>
      </w:tr>
      <w:tr w:rsidR="003A336A" w14:paraId="6772681A" w14:textId="77777777" w:rsidTr="00C4596F">
        <w:tc>
          <w:tcPr>
            <w:tcW w:w="4815" w:type="dxa"/>
            <w:hideMark/>
          </w:tcPr>
          <w:p w14:paraId="68DF8236" w14:textId="77777777" w:rsidR="003A336A" w:rsidRPr="00B064BF" w:rsidRDefault="003A336A" w:rsidP="00522F1F">
            <w:pPr>
              <w:spacing w:after="0" w:line="480" w:lineRule="auto"/>
              <w:ind w:left="154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Email: </w:t>
            </w:r>
          </w:p>
        </w:tc>
        <w:tc>
          <w:tcPr>
            <w:tcW w:w="4962" w:type="dxa"/>
            <w:hideMark/>
          </w:tcPr>
          <w:p w14:paraId="61933558" w14:textId="77777777" w:rsidR="003A336A" w:rsidRPr="00B064BF" w:rsidRDefault="003A336A" w:rsidP="00522F1F">
            <w:pPr>
              <w:spacing w:after="0" w:line="480" w:lineRule="auto"/>
              <w:ind w:left="155"/>
              <w:textAlignment w:val="baseline"/>
              <w:rPr>
                <w:lang w:eastAsia="en-AU"/>
              </w:rPr>
            </w:pPr>
            <w:r w:rsidRPr="00B064BF">
              <w:rPr>
                <w:color w:val="000000"/>
                <w:lang w:eastAsia="en-AU"/>
              </w:rPr>
              <w:t> </w:t>
            </w:r>
          </w:p>
        </w:tc>
      </w:tr>
      <w:tr w:rsidR="003A336A" w14:paraId="0C05E8EE" w14:textId="77777777" w:rsidTr="00C4596F">
        <w:tc>
          <w:tcPr>
            <w:tcW w:w="4815" w:type="dxa"/>
          </w:tcPr>
          <w:p w14:paraId="2B10A64E" w14:textId="77777777" w:rsidR="003A336A" w:rsidRPr="00B064BF" w:rsidRDefault="003A336A" w:rsidP="00522F1F">
            <w:pPr>
              <w:spacing w:after="0" w:line="480" w:lineRule="auto"/>
              <w:ind w:left="154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ontact Person:</w:t>
            </w:r>
          </w:p>
        </w:tc>
        <w:tc>
          <w:tcPr>
            <w:tcW w:w="4962" w:type="dxa"/>
          </w:tcPr>
          <w:p w14:paraId="38C8D7A7" w14:textId="77777777" w:rsidR="003A336A" w:rsidRPr="00B064BF" w:rsidRDefault="003A336A" w:rsidP="00522F1F">
            <w:pPr>
              <w:spacing w:after="0" w:line="480" w:lineRule="auto"/>
              <w:ind w:left="155"/>
              <w:textAlignment w:val="baseline"/>
              <w:rPr>
                <w:color w:val="000000"/>
                <w:lang w:eastAsia="en-AU"/>
              </w:rPr>
            </w:pPr>
          </w:p>
        </w:tc>
      </w:tr>
      <w:tr w:rsidR="003A336A" w14:paraId="710102DA" w14:textId="77777777" w:rsidTr="00C4596F">
        <w:tc>
          <w:tcPr>
            <w:tcW w:w="4815" w:type="dxa"/>
          </w:tcPr>
          <w:p w14:paraId="59C59BF8" w14:textId="77777777" w:rsidR="003A336A" w:rsidRDefault="003A336A" w:rsidP="00522F1F">
            <w:pPr>
              <w:spacing w:after="0" w:line="480" w:lineRule="auto"/>
              <w:ind w:left="154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osition of Contact Person:</w:t>
            </w:r>
          </w:p>
        </w:tc>
        <w:tc>
          <w:tcPr>
            <w:tcW w:w="4962" w:type="dxa"/>
          </w:tcPr>
          <w:p w14:paraId="0CFD6B10" w14:textId="77777777" w:rsidR="003A336A" w:rsidRPr="00B064BF" w:rsidRDefault="003A336A" w:rsidP="00522F1F">
            <w:pPr>
              <w:spacing w:after="0" w:line="480" w:lineRule="auto"/>
              <w:ind w:left="155"/>
              <w:textAlignment w:val="baseline"/>
              <w:rPr>
                <w:color w:val="000000"/>
                <w:lang w:eastAsia="en-AU"/>
              </w:rPr>
            </w:pPr>
          </w:p>
        </w:tc>
      </w:tr>
      <w:tr w:rsidR="003A336A" w14:paraId="33113151" w14:textId="77777777" w:rsidTr="00C4596F">
        <w:trPr>
          <w:trHeight w:val="3480"/>
        </w:trPr>
        <w:tc>
          <w:tcPr>
            <w:tcW w:w="4815" w:type="dxa"/>
            <w:hideMark/>
          </w:tcPr>
          <w:p w14:paraId="4ED74E52" w14:textId="77777777" w:rsidR="003A336A" w:rsidRPr="00B064BF" w:rsidRDefault="003A336A" w:rsidP="00522F1F">
            <w:pPr>
              <w:spacing w:after="0" w:line="276" w:lineRule="auto"/>
              <w:ind w:left="154" w:right="276"/>
              <w:textAlignment w:val="baseline"/>
              <w:rPr>
                <w:lang w:eastAsia="en-AU"/>
              </w:rPr>
            </w:pPr>
            <w:r>
              <w:rPr>
                <w:color w:val="000000"/>
                <w:lang w:eastAsia="en-AU"/>
              </w:rPr>
              <w:t>C</w:t>
            </w:r>
            <w:r w:rsidRPr="00B064BF">
              <w:rPr>
                <w:color w:val="000000"/>
                <w:lang w:eastAsia="en-AU"/>
              </w:rPr>
              <w:t xml:space="preserve">ontacts of </w:t>
            </w:r>
            <w:r w:rsidRPr="004C241A">
              <w:rPr>
                <w:color w:val="000000"/>
                <w:lang w:eastAsia="en-AU"/>
              </w:rPr>
              <w:t>two</w:t>
            </w:r>
            <w:r>
              <w:rPr>
                <w:color w:val="000000"/>
                <w:lang w:eastAsia="en-AU"/>
              </w:rPr>
              <w:t xml:space="preserve"> </w:t>
            </w:r>
            <w:r w:rsidRPr="004C241A">
              <w:rPr>
                <w:color w:val="000000"/>
                <w:lang w:eastAsia="en-AU"/>
              </w:rPr>
              <w:t>referees</w:t>
            </w:r>
            <w:r>
              <w:rPr>
                <w:color w:val="000000"/>
                <w:lang w:eastAsia="en-AU"/>
              </w:rPr>
              <w:t>/</w:t>
            </w:r>
            <w:r w:rsidRPr="00B064BF">
              <w:rPr>
                <w:color w:val="000000"/>
                <w:lang w:eastAsia="en-AU"/>
              </w:rPr>
              <w:t>references</w:t>
            </w:r>
            <w:r>
              <w:rPr>
                <w:color w:val="000000"/>
                <w:lang w:eastAsia="en-AU"/>
              </w:rPr>
              <w:t>:</w:t>
            </w:r>
            <w:r w:rsidRPr="00B064BF">
              <w:rPr>
                <w:color w:val="000000"/>
                <w:lang w:eastAsia="en-AU"/>
              </w:rPr>
              <w:t xml:space="preserve"> </w:t>
            </w:r>
            <w:r>
              <w:rPr>
                <w:color w:val="000000"/>
                <w:lang w:eastAsia="en-AU"/>
              </w:rPr>
              <w:t>(</w:t>
            </w:r>
            <w:r w:rsidRPr="00B064BF">
              <w:rPr>
                <w:color w:val="000000"/>
                <w:lang w:eastAsia="en-AU"/>
              </w:rPr>
              <w:t>Attach additional details considered as relevant</w:t>
            </w:r>
            <w:r>
              <w:rPr>
                <w:color w:val="000000"/>
                <w:lang w:eastAsia="en-AU"/>
              </w:rPr>
              <w:t>)</w:t>
            </w:r>
          </w:p>
        </w:tc>
        <w:tc>
          <w:tcPr>
            <w:tcW w:w="4962" w:type="dxa"/>
            <w:hideMark/>
          </w:tcPr>
          <w:p w14:paraId="34E473A3" w14:textId="77777777" w:rsidR="003A336A" w:rsidRDefault="003A336A" w:rsidP="00522F1F">
            <w:pPr>
              <w:spacing w:after="0" w:line="240" w:lineRule="auto"/>
              <w:ind w:left="155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Contact 1: </w:t>
            </w:r>
          </w:p>
          <w:p w14:paraId="3B34F182" w14:textId="77777777" w:rsidR="003A336A" w:rsidRDefault="003A336A" w:rsidP="00522F1F">
            <w:pPr>
              <w:spacing w:after="0" w:line="240" w:lineRule="auto"/>
              <w:ind w:left="153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Name:</w:t>
            </w:r>
          </w:p>
          <w:p w14:paraId="7921D207" w14:textId="77777777" w:rsidR="003A336A" w:rsidRDefault="003A336A" w:rsidP="00522F1F">
            <w:pPr>
              <w:spacing w:after="0" w:line="240" w:lineRule="auto"/>
              <w:ind w:left="153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Organisation</w:t>
            </w:r>
          </w:p>
          <w:p w14:paraId="21835387" w14:textId="77777777" w:rsidR="003A336A" w:rsidRDefault="003A336A" w:rsidP="00522F1F">
            <w:pPr>
              <w:spacing w:after="0" w:line="240" w:lineRule="auto"/>
              <w:ind w:left="153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ddress</w:t>
            </w:r>
          </w:p>
          <w:p w14:paraId="4628149F" w14:textId="77777777" w:rsidR="003A336A" w:rsidRDefault="003A336A" w:rsidP="00522F1F">
            <w:pPr>
              <w:spacing w:after="0" w:line="240" w:lineRule="auto"/>
              <w:ind w:left="153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Telephone number:</w:t>
            </w:r>
          </w:p>
          <w:p w14:paraId="0AABE28B" w14:textId="77777777" w:rsidR="003A336A" w:rsidRDefault="003A336A" w:rsidP="00522F1F">
            <w:pPr>
              <w:spacing w:after="0" w:line="240" w:lineRule="auto"/>
              <w:ind w:left="153"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Email</w:t>
            </w:r>
          </w:p>
          <w:p w14:paraId="7F1EAC9C" w14:textId="77777777" w:rsidR="003A336A" w:rsidRDefault="003A336A" w:rsidP="00522F1F">
            <w:pPr>
              <w:spacing w:after="0" w:line="240" w:lineRule="auto"/>
              <w:ind w:left="153"/>
              <w:textAlignment w:val="baseline"/>
              <w:rPr>
                <w:color w:val="000000"/>
                <w:lang w:eastAsia="en-AU"/>
              </w:rPr>
            </w:pPr>
          </w:p>
          <w:p w14:paraId="56D0CCC3" w14:textId="77777777" w:rsidR="003A336A" w:rsidRDefault="003A336A" w:rsidP="00522F1F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Contact 2: </w:t>
            </w:r>
          </w:p>
          <w:p w14:paraId="234C4ADB" w14:textId="77777777" w:rsidR="003A336A" w:rsidRDefault="003A336A" w:rsidP="00522F1F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Name:</w:t>
            </w:r>
          </w:p>
          <w:p w14:paraId="40E06A42" w14:textId="77777777" w:rsidR="003A336A" w:rsidRDefault="003A336A" w:rsidP="00522F1F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Organisation</w:t>
            </w:r>
          </w:p>
          <w:p w14:paraId="7C593061" w14:textId="77777777" w:rsidR="003A336A" w:rsidRDefault="003A336A" w:rsidP="00522F1F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ddress</w:t>
            </w:r>
          </w:p>
          <w:p w14:paraId="04A1E13E" w14:textId="77777777" w:rsidR="003A336A" w:rsidRDefault="003A336A" w:rsidP="00522F1F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Telephone number:</w:t>
            </w:r>
          </w:p>
          <w:p w14:paraId="514ABF7F" w14:textId="77777777" w:rsidR="003A336A" w:rsidRDefault="003A336A" w:rsidP="00522F1F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Email</w:t>
            </w:r>
          </w:p>
          <w:p w14:paraId="3BA138EA" w14:textId="77777777" w:rsidR="003A336A" w:rsidRPr="00B064BF" w:rsidRDefault="003A336A" w:rsidP="00522F1F">
            <w:pPr>
              <w:spacing w:after="0" w:line="240" w:lineRule="auto"/>
              <w:ind w:left="153"/>
              <w:contextualSpacing/>
              <w:textAlignment w:val="baseline"/>
              <w:rPr>
                <w:lang w:eastAsia="en-AU"/>
              </w:rPr>
            </w:pPr>
          </w:p>
        </w:tc>
      </w:tr>
      <w:tr w:rsidR="003A336A" w14:paraId="7A336F45" w14:textId="77777777" w:rsidTr="00C4596F">
        <w:trPr>
          <w:trHeight w:val="1833"/>
        </w:trPr>
        <w:tc>
          <w:tcPr>
            <w:tcW w:w="4815" w:type="dxa"/>
          </w:tcPr>
          <w:p w14:paraId="7D4673D6" w14:textId="405E6AFE" w:rsidR="003A336A" w:rsidRDefault="00FF4B00" w:rsidP="00FF4B00">
            <w:pPr>
              <w:spacing w:after="0" w:line="240" w:lineRule="auto"/>
              <w:ind w:left="154" w:right="276"/>
              <w:textAlignment w:val="baseline"/>
              <w:rPr>
                <w:color w:val="000000"/>
                <w:lang w:eastAsia="en-AU"/>
              </w:rPr>
            </w:pPr>
            <w:r w:rsidRPr="00FF4B00">
              <w:rPr>
                <w:color w:val="000000"/>
                <w:lang w:eastAsia="en-AU"/>
              </w:rPr>
              <w:t xml:space="preserve">Overall Experience of Company and </w:t>
            </w:r>
            <w:proofErr w:type="spellStart"/>
            <w:r w:rsidRPr="00FF4B00">
              <w:rPr>
                <w:color w:val="000000"/>
                <w:lang w:eastAsia="en-AU"/>
              </w:rPr>
              <w:t>Demostrated</w:t>
            </w:r>
            <w:proofErr w:type="spellEnd"/>
            <w:r w:rsidRPr="00FF4B00">
              <w:rPr>
                <w:color w:val="000000"/>
                <w:lang w:eastAsia="en-AU"/>
              </w:rPr>
              <w:t xml:space="preserve"> Results, A copy of Business Registration, </w:t>
            </w:r>
            <w:proofErr w:type="gramStart"/>
            <w:r w:rsidRPr="00FF4B00">
              <w:rPr>
                <w:color w:val="000000"/>
                <w:lang w:eastAsia="en-AU"/>
              </w:rPr>
              <w:t>Contact</w:t>
            </w:r>
            <w:proofErr w:type="gramEnd"/>
            <w:r w:rsidRPr="00FF4B00">
              <w:rPr>
                <w:color w:val="000000"/>
                <w:lang w:eastAsia="en-AU"/>
              </w:rPr>
              <w:t xml:space="preserve"> details for 2 Referees and 2 example of past supply contracts to other Pacific Island Countries similar to this RFQ.</w:t>
            </w:r>
          </w:p>
        </w:tc>
        <w:tc>
          <w:tcPr>
            <w:tcW w:w="4962" w:type="dxa"/>
          </w:tcPr>
          <w:p w14:paraId="12D6C265" w14:textId="77777777" w:rsidR="003A336A" w:rsidRDefault="003A336A" w:rsidP="00522F1F">
            <w:pPr>
              <w:spacing w:after="0" w:line="240" w:lineRule="auto"/>
              <w:contextualSpacing/>
              <w:textAlignment w:val="baseline"/>
              <w:rPr>
                <w:color w:val="000000"/>
                <w:lang w:eastAsia="en-AU"/>
              </w:rPr>
            </w:pPr>
          </w:p>
          <w:p w14:paraId="53EC54A9" w14:textId="77777777" w:rsidR="003A336A" w:rsidRDefault="003A336A" w:rsidP="00522F1F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</w:p>
          <w:p w14:paraId="2C78CB89" w14:textId="77777777" w:rsidR="003A336A" w:rsidRDefault="003A336A" w:rsidP="00522F1F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</w:p>
          <w:p w14:paraId="31250F14" w14:textId="77777777" w:rsidR="003A336A" w:rsidRDefault="003A336A" w:rsidP="00522F1F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</w:p>
          <w:p w14:paraId="75C0309A" w14:textId="77777777" w:rsidR="003A336A" w:rsidRDefault="003A336A" w:rsidP="00522F1F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</w:p>
          <w:p w14:paraId="691588F1" w14:textId="77777777" w:rsidR="003A336A" w:rsidRDefault="003A336A" w:rsidP="00522F1F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</w:p>
        </w:tc>
      </w:tr>
      <w:tr w:rsidR="003A336A" w14:paraId="6E38BD27" w14:textId="77777777" w:rsidTr="00C4596F">
        <w:trPr>
          <w:trHeight w:val="2397"/>
        </w:trPr>
        <w:tc>
          <w:tcPr>
            <w:tcW w:w="4815" w:type="dxa"/>
          </w:tcPr>
          <w:p w14:paraId="1BF95B5F" w14:textId="77777777" w:rsidR="00FF4B00" w:rsidRPr="00FF4B00" w:rsidRDefault="00FF4B00" w:rsidP="00FF4B00">
            <w:pPr>
              <w:spacing w:line="240" w:lineRule="auto"/>
              <w:rPr>
                <w:b/>
                <w:bCs/>
              </w:rPr>
            </w:pPr>
            <w:r w:rsidRPr="00FF4B00">
              <w:rPr>
                <w:b/>
                <w:bCs/>
              </w:rPr>
              <w:lastRenderedPageBreak/>
              <w:t>Electronic Equipments</w:t>
            </w:r>
          </w:p>
          <w:p w14:paraId="48331265" w14:textId="77777777" w:rsidR="00FF4B00" w:rsidRDefault="00FF4B00" w:rsidP="00FF4B00">
            <w:pPr>
              <w:spacing w:line="240" w:lineRule="auto"/>
            </w:pPr>
            <w:r>
              <w:t>- Minimum warranty period of 3 months from the date of delivery.</w:t>
            </w:r>
          </w:p>
          <w:p w14:paraId="66586347" w14:textId="6A558016" w:rsidR="003A336A" w:rsidRPr="006D0CAE" w:rsidRDefault="00FF4B00" w:rsidP="00FF4B00">
            <w:pPr>
              <w:spacing w:line="240" w:lineRule="auto"/>
            </w:pPr>
            <w:r>
              <w:t>- Item features to be displayed on manuals and guidelines as to provide instruction for usage.</w:t>
            </w:r>
          </w:p>
        </w:tc>
        <w:tc>
          <w:tcPr>
            <w:tcW w:w="4962" w:type="dxa"/>
          </w:tcPr>
          <w:p w14:paraId="67E59958" w14:textId="77777777" w:rsidR="003A336A" w:rsidRDefault="003A336A" w:rsidP="00522F1F">
            <w:pPr>
              <w:spacing w:after="0" w:line="240" w:lineRule="auto"/>
              <w:contextualSpacing/>
              <w:textAlignment w:val="baseline"/>
              <w:rPr>
                <w:color w:val="000000"/>
                <w:lang w:eastAsia="en-AU"/>
              </w:rPr>
            </w:pPr>
          </w:p>
        </w:tc>
      </w:tr>
      <w:tr w:rsidR="003A336A" w14:paraId="788E6106" w14:textId="77777777" w:rsidTr="00C4596F">
        <w:trPr>
          <w:trHeight w:val="1477"/>
        </w:trPr>
        <w:tc>
          <w:tcPr>
            <w:tcW w:w="4815" w:type="dxa"/>
          </w:tcPr>
          <w:p w14:paraId="11BD687F" w14:textId="77777777" w:rsidR="003A336A" w:rsidRPr="00EF524B" w:rsidRDefault="003A336A" w:rsidP="00522F1F">
            <w:pPr>
              <w:rPr>
                <w:b/>
                <w:bCs/>
              </w:rPr>
            </w:pPr>
            <w:r w:rsidRPr="00EF524B">
              <w:rPr>
                <w:b/>
                <w:bCs/>
              </w:rPr>
              <w:t>Planning Approach</w:t>
            </w:r>
          </w:p>
          <w:p w14:paraId="2A5E9632" w14:textId="247B078C" w:rsidR="003A336A" w:rsidRPr="00544632" w:rsidRDefault="003A336A" w:rsidP="00522F1F">
            <w:pPr>
              <w:spacing w:after="0" w:line="240" w:lineRule="auto"/>
              <w:ind w:right="276"/>
              <w:textAlignment w:val="baseline"/>
              <w:rPr>
                <w:b/>
                <w:bCs/>
              </w:rPr>
            </w:pPr>
            <w:r w:rsidRPr="00EF524B">
              <w:t>Proposal to include timeframe for the delivery of</w:t>
            </w:r>
            <w:r w:rsidR="00FF4B00">
              <w:t xml:space="preserve"> items</w:t>
            </w:r>
            <w:r w:rsidRPr="00EF524B">
              <w:t xml:space="preserve"> in stock and shipment</w:t>
            </w:r>
          </w:p>
        </w:tc>
        <w:tc>
          <w:tcPr>
            <w:tcW w:w="4962" w:type="dxa"/>
          </w:tcPr>
          <w:p w14:paraId="09B4CFA3" w14:textId="77777777" w:rsidR="003A336A" w:rsidRDefault="003A336A" w:rsidP="00522F1F">
            <w:pPr>
              <w:spacing w:after="0" w:line="240" w:lineRule="auto"/>
              <w:ind w:left="153"/>
              <w:contextualSpacing/>
              <w:textAlignment w:val="baseline"/>
              <w:rPr>
                <w:color w:val="000000"/>
                <w:lang w:eastAsia="en-AU"/>
              </w:rPr>
            </w:pPr>
          </w:p>
        </w:tc>
      </w:tr>
      <w:tr w:rsidR="00EC5A8E" w:rsidRPr="003F2E6D" w14:paraId="567FAF0C" w14:textId="77777777" w:rsidTr="00C4596F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gridAfter w:val="1"/>
          <w:wAfter w:w="4962" w:type="dxa"/>
        </w:trPr>
        <w:tc>
          <w:tcPr>
            <w:tcW w:w="4815" w:type="dxa"/>
          </w:tcPr>
          <w:p w14:paraId="7CB06FB2" w14:textId="77777777" w:rsidR="00EC5A8E" w:rsidRPr="003F2E6D" w:rsidRDefault="00EC5A8E" w:rsidP="0000036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Content>
                <w:r w:rsidRPr="00401EB1">
                  <w:rPr>
                    <w:rStyle w:val="PlaceholderText"/>
                    <w:i/>
                    <w:iCs/>
                  </w:rPr>
                  <w:t>[insert name of the company]</w:t>
                </w:r>
              </w:sdtContent>
            </w:sdt>
          </w:p>
          <w:p w14:paraId="17BA05DD" w14:textId="77777777" w:rsidR="00EC5A8E" w:rsidRPr="003F2E6D" w:rsidRDefault="00EC5A8E" w:rsidP="00000363">
            <w:pPr>
              <w:spacing w:after="0"/>
            </w:pPr>
          </w:p>
        </w:tc>
      </w:tr>
      <w:tr w:rsidR="00EC5A8E" w:rsidRPr="003F2E6D" w14:paraId="226EC6D3" w14:textId="77777777" w:rsidTr="00C4596F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gridAfter w:val="1"/>
          <w:wAfter w:w="4962" w:type="dxa"/>
        </w:trPr>
        <w:tc>
          <w:tcPr>
            <w:tcW w:w="4815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Content>
              <w:p w14:paraId="7B6B4F4D" w14:textId="77777777" w:rsidR="00EC5A8E" w:rsidRPr="003F2E6D" w:rsidRDefault="00EC5A8E" w:rsidP="00000363">
                <w:pPr>
                  <w:spacing w:after="0"/>
                </w:pPr>
                <w:r w:rsidRPr="003F2E6D">
                  <w:t>Signature:</w:t>
                </w:r>
              </w:p>
              <w:p w14:paraId="5ECE250C" w14:textId="77777777" w:rsidR="00EC5A8E" w:rsidRPr="003F2E6D" w:rsidRDefault="00EC5A8E" w:rsidP="00000363">
                <w:pPr>
                  <w:spacing w:after="0"/>
                </w:pPr>
              </w:p>
              <w:p w14:paraId="257022BD" w14:textId="77777777" w:rsidR="00EC5A8E" w:rsidRPr="003F2E6D" w:rsidRDefault="00000000" w:rsidP="00000363">
                <w:pPr>
                  <w:spacing w:after="0"/>
                </w:pPr>
              </w:p>
            </w:sdtContent>
          </w:sdt>
          <w:p w14:paraId="59F17D48" w14:textId="0CAB02AD" w:rsidR="00EC5A8E" w:rsidRPr="003F2E6D" w:rsidRDefault="00EC5A8E" w:rsidP="00000363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name of the </w:t>
                </w:r>
                <w:r>
                  <w:rPr>
                    <w:rStyle w:val="PlaceholderText"/>
                    <w:i/>
                    <w:iCs/>
                  </w:rPr>
                  <w:t>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  <w:p w14:paraId="20601E15" w14:textId="77777777" w:rsidR="00EC5A8E" w:rsidRPr="00401EB1" w:rsidRDefault="00EC5A8E" w:rsidP="00000363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</w:t>
                </w:r>
                <w:r>
                  <w:rPr>
                    <w:rStyle w:val="PlaceholderText"/>
                    <w:i/>
                    <w:iCs/>
                  </w:rPr>
                  <w:t>Title of the 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EC5A8E" w:rsidRPr="003F2E6D" w14:paraId="1C5922D0" w14:textId="77777777" w:rsidTr="00C4596F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none" w:sz="0" w:space="0" w:color="auto"/>
            <w:insideV w:val="none" w:sz="0" w:space="0" w:color="auto"/>
          </w:tblBorders>
        </w:tblPrEx>
        <w:trPr>
          <w:gridAfter w:val="1"/>
          <w:wAfter w:w="4962" w:type="dxa"/>
          <w:trHeight w:val="580"/>
        </w:trPr>
        <w:tc>
          <w:tcPr>
            <w:tcW w:w="4815" w:type="dxa"/>
            <w:shd w:val="clear" w:color="auto" w:fill="F2F2F2" w:themeFill="background1" w:themeFillShade="F2"/>
          </w:tcPr>
          <w:p w14:paraId="0ECE532A" w14:textId="77777777" w:rsidR="00EC5A8E" w:rsidRPr="003F2E6D" w:rsidRDefault="00EC5A8E" w:rsidP="00000363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>[</w:t>
                </w:r>
                <w:r w:rsidRPr="00401EB1">
                  <w:rPr>
                    <w:rStyle w:val="PlaceholderText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14:paraId="26EEF5B8" w14:textId="411EDB6E" w:rsidR="00DB6DE8" w:rsidRPr="00ED2495" w:rsidRDefault="00DB6DE8" w:rsidP="00ED2495">
      <w:pPr>
        <w:pStyle w:val="ListParagraph"/>
        <w:ind w:right="108"/>
        <w:rPr>
          <w:lang w:val="en-AU"/>
        </w:rPr>
      </w:pPr>
    </w:p>
    <w:sectPr w:rsidR="00DB6DE8" w:rsidRPr="00ED2495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9E40" w14:textId="77777777" w:rsidR="00FB3239" w:rsidRDefault="00FB3239" w:rsidP="00BC582D">
      <w:r>
        <w:separator/>
      </w:r>
    </w:p>
    <w:p w14:paraId="6CB1F43C" w14:textId="77777777" w:rsidR="00FB3239" w:rsidRDefault="00FB3239" w:rsidP="00BC582D"/>
    <w:p w14:paraId="01F38CB9" w14:textId="77777777" w:rsidR="00FB3239" w:rsidRDefault="00FB3239" w:rsidP="00BC582D"/>
    <w:p w14:paraId="776A5079" w14:textId="77777777" w:rsidR="00FB3239" w:rsidRDefault="00FB3239" w:rsidP="00BC582D"/>
    <w:p w14:paraId="449E25CC" w14:textId="77777777" w:rsidR="00FB3239" w:rsidRDefault="00FB3239" w:rsidP="00BC582D"/>
  </w:endnote>
  <w:endnote w:type="continuationSeparator" w:id="0">
    <w:p w14:paraId="2ABC4C46" w14:textId="77777777" w:rsidR="00FB3239" w:rsidRDefault="00FB3239" w:rsidP="00BC582D">
      <w:r>
        <w:continuationSeparator/>
      </w:r>
    </w:p>
    <w:p w14:paraId="14C6F346" w14:textId="77777777" w:rsidR="00FB3239" w:rsidRDefault="00FB3239" w:rsidP="00BC582D"/>
    <w:p w14:paraId="2F6F86BE" w14:textId="77777777" w:rsidR="00FB3239" w:rsidRDefault="00FB3239" w:rsidP="00BC582D"/>
    <w:p w14:paraId="6490F758" w14:textId="77777777" w:rsidR="00FB3239" w:rsidRDefault="00FB3239" w:rsidP="00BC582D"/>
    <w:p w14:paraId="286DE062" w14:textId="77777777" w:rsidR="00FB3239" w:rsidRDefault="00FB3239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315E56" w:rsidRPr="009D1E8A" w:rsidRDefault="00646A8B" w:rsidP="00BC582D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E71AEC" w:rsidR="009D1E8A" w:rsidRPr="00BC582D" w:rsidRDefault="009D1E8A" w:rsidP="00BC582D">
        <w:pPr>
          <w:pStyle w:val="Footer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19664C83" w:rsidR="009D1E8A" w:rsidRPr="003F32E9" w:rsidRDefault="009D1E8A" w:rsidP="00BC582D">
        <w:pPr>
          <w:pStyle w:val="Footer"/>
          <w:rPr>
            <w:noProof/>
            <w:sz w:val="14"/>
            <w:szCs w:val="14"/>
          </w:rPr>
        </w:pPr>
        <w:bookmarkStart w:id="1" w:name="_Hlk87991430"/>
        <w:bookmarkStart w:id="2" w:name="_Hlk87991431"/>
        <w:bookmarkStart w:id="3" w:name="_Hlk87991442"/>
        <w:bookmarkStart w:id="4" w:name="_Hlk87991443"/>
        <w:bookmarkStart w:id="5" w:name="_Hlk87991460"/>
        <w:bookmarkStart w:id="6" w:name="_Hlk87991461"/>
        <w:bookmarkStart w:id="7" w:name="_Hlk87991476"/>
        <w:bookmarkStart w:id="8" w:name="_Hlk87991477"/>
        <w:r w:rsidRPr="00BC582D">
          <w:rPr>
            <w:noProof/>
            <w:sz w:val="14"/>
            <w:szCs w:val="14"/>
          </w:rPr>
          <w:t>V</w:t>
        </w:r>
        <w:r w:rsidR="003F32E9">
          <w:rPr>
            <w:noProof/>
            <w:sz w:val="14"/>
            <w:szCs w:val="14"/>
          </w:rPr>
          <w:t>2</w:t>
        </w:r>
        <w:r w:rsidRPr="00BC582D">
          <w:rPr>
            <w:noProof/>
            <w:sz w:val="14"/>
            <w:szCs w:val="14"/>
          </w:rPr>
          <w:t>-202</w:t>
        </w:r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35DD" w14:textId="77777777" w:rsidR="00FB3239" w:rsidRDefault="00FB3239" w:rsidP="00BC582D">
      <w:r>
        <w:separator/>
      </w:r>
    </w:p>
    <w:p w14:paraId="1C0B6436" w14:textId="77777777" w:rsidR="00FB3239" w:rsidRDefault="00FB3239" w:rsidP="00BC582D"/>
    <w:p w14:paraId="7C102815" w14:textId="77777777" w:rsidR="00FB3239" w:rsidRDefault="00FB3239" w:rsidP="00BC582D"/>
    <w:p w14:paraId="12DE9DE0" w14:textId="77777777" w:rsidR="00FB3239" w:rsidRDefault="00FB3239" w:rsidP="00BC582D"/>
    <w:p w14:paraId="015B51C0" w14:textId="77777777" w:rsidR="00FB3239" w:rsidRDefault="00FB3239" w:rsidP="00BC582D"/>
  </w:footnote>
  <w:footnote w:type="continuationSeparator" w:id="0">
    <w:p w14:paraId="0CF2215B" w14:textId="77777777" w:rsidR="00FB3239" w:rsidRDefault="00FB3239" w:rsidP="00BC582D">
      <w:r>
        <w:continuationSeparator/>
      </w:r>
    </w:p>
    <w:p w14:paraId="3FF666E7" w14:textId="77777777" w:rsidR="00FB3239" w:rsidRDefault="00FB3239" w:rsidP="00BC582D"/>
    <w:p w14:paraId="6AD68F02" w14:textId="77777777" w:rsidR="00FB3239" w:rsidRDefault="00FB3239" w:rsidP="00BC582D"/>
    <w:p w14:paraId="44393537" w14:textId="77777777" w:rsidR="00FB3239" w:rsidRDefault="00FB3239" w:rsidP="00BC582D"/>
    <w:p w14:paraId="61BB51A0" w14:textId="77777777" w:rsidR="00FB3239" w:rsidRDefault="00FB3239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Header"/>
    </w:pPr>
    <w:r w:rsidRPr="00500EC1">
      <w:t>SPC/CRGA 42 (12)</w:t>
    </w:r>
    <w:r>
      <w:t>/Paper 6.2</w:t>
    </w:r>
  </w:p>
  <w:p w14:paraId="24C305D7" w14:textId="77777777" w:rsidR="00315E56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000000" w:rsidP="00BC5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7E5A3949" w:rsidR="00315E56" w:rsidRPr="003A7B7B" w:rsidRDefault="00CF4D4D" w:rsidP="0092466A">
    <w:pPr>
      <w:pStyle w:val="Header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3A778535" w:rsidR="00315E56" w:rsidRDefault="00161F67" w:rsidP="00BC582D">
    <w:pPr>
      <w:pStyle w:val="Header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6666">
    <w:abstractNumId w:val="29"/>
  </w:num>
  <w:num w:numId="2" w16cid:durableId="1516459302">
    <w:abstractNumId w:val="0"/>
  </w:num>
  <w:num w:numId="3" w16cid:durableId="1032144182">
    <w:abstractNumId w:val="12"/>
  </w:num>
  <w:num w:numId="4" w16cid:durableId="1937131409">
    <w:abstractNumId w:val="5"/>
  </w:num>
  <w:num w:numId="5" w16cid:durableId="1196312946">
    <w:abstractNumId w:val="35"/>
  </w:num>
  <w:num w:numId="6" w16cid:durableId="194585247">
    <w:abstractNumId w:val="27"/>
  </w:num>
  <w:num w:numId="7" w16cid:durableId="1488669203">
    <w:abstractNumId w:val="11"/>
  </w:num>
  <w:num w:numId="8" w16cid:durableId="656963012">
    <w:abstractNumId w:val="32"/>
  </w:num>
  <w:num w:numId="9" w16cid:durableId="903831064">
    <w:abstractNumId w:val="9"/>
  </w:num>
  <w:num w:numId="10" w16cid:durableId="1109279964">
    <w:abstractNumId w:val="18"/>
  </w:num>
  <w:num w:numId="11" w16cid:durableId="2009366350">
    <w:abstractNumId w:val="2"/>
  </w:num>
  <w:num w:numId="12" w16cid:durableId="1148977779">
    <w:abstractNumId w:val="34"/>
  </w:num>
  <w:num w:numId="13" w16cid:durableId="1521164721">
    <w:abstractNumId w:val="23"/>
  </w:num>
  <w:num w:numId="14" w16cid:durableId="1174537087">
    <w:abstractNumId w:val="13"/>
  </w:num>
  <w:num w:numId="15" w16cid:durableId="286544364">
    <w:abstractNumId w:val="33"/>
  </w:num>
  <w:num w:numId="16" w16cid:durableId="99492394">
    <w:abstractNumId w:val="20"/>
  </w:num>
  <w:num w:numId="17" w16cid:durableId="986397669">
    <w:abstractNumId w:val="28"/>
  </w:num>
  <w:num w:numId="18" w16cid:durableId="964115818">
    <w:abstractNumId w:val="24"/>
  </w:num>
  <w:num w:numId="19" w16cid:durableId="698046071">
    <w:abstractNumId w:val="19"/>
  </w:num>
  <w:num w:numId="20" w16cid:durableId="72825335">
    <w:abstractNumId w:val="25"/>
  </w:num>
  <w:num w:numId="21" w16cid:durableId="770975447">
    <w:abstractNumId w:val="7"/>
  </w:num>
  <w:num w:numId="22" w16cid:durableId="1688940941">
    <w:abstractNumId w:val="14"/>
  </w:num>
  <w:num w:numId="23" w16cid:durableId="1948659982">
    <w:abstractNumId w:val="3"/>
  </w:num>
  <w:num w:numId="24" w16cid:durableId="296181508">
    <w:abstractNumId w:val="21"/>
  </w:num>
  <w:num w:numId="25" w16cid:durableId="1762604197">
    <w:abstractNumId w:val="16"/>
  </w:num>
  <w:num w:numId="26" w16cid:durableId="12925060">
    <w:abstractNumId w:val="10"/>
  </w:num>
  <w:num w:numId="27" w16cid:durableId="511265355">
    <w:abstractNumId w:val="15"/>
  </w:num>
  <w:num w:numId="28" w16cid:durableId="578758342">
    <w:abstractNumId w:val="6"/>
  </w:num>
  <w:num w:numId="29" w16cid:durableId="1143234445">
    <w:abstractNumId w:val="4"/>
  </w:num>
  <w:num w:numId="30" w16cid:durableId="358358699">
    <w:abstractNumId w:val="22"/>
  </w:num>
  <w:num w:numId="31" w16cid:durableId="613293175">
    <w:abstractNumId w:val="8"/>
  </w:num>
  <w:num w:numId="32" w16cid:durableId="1105270737">
    <w:abstractNumId w:val="31"/>
  </w:num>
  <w:num w:numId="33" w16cid:durableId="363676919">
    <w:abstractNumId w:val="17"/>
  </w:num>
  <w:num w:numId="34" w16cid:durableId="1308583962">
    <w:abstractNumId w:val="26"/>
  </w:num>
  <w:num w:numId="35" w16cid:durableId="1533154194">
    <w:abstractNumId w:val="38"/>
  </w:num>
  <w:num w:numId="36" w16cid:durableId="1694379904">
    <w:abstractNumId w:val="36"/>
  </w:num>
  <w:num w:numId="37" w16cid:durableId="458887646">
    <w:abstractNumId w:val="37"/>
  </w:num>
  <w:num w:numId="38" w16cid:durableId="1635481155">
    <w:abstractNumId w:val="1"/>
  </w:num>
  <w:num w:numId="39" w16cid:durableId="39616866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2C3C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36A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0311"/>
    <w:rsid w:val="003E2168"/>
    <w:rsid w:val="003E37B2"/>
    <w:rsid w:val="003E7C9E"/>
    <w:rsid w:val="003E7D01"/>
    <w:rsid w:val="003F1E81"/>
    <w:rsid w:val="003F2E6D"/>
    <w:rsid w:val="003F32E9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3A5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3ECA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570A"/>
    <w:rsid w:val="006219DC"/>
    <w:rsid w:val="0062420D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90B1A"/>
    <w:rsid w:val="00695B85"/>
    <w:rsid w:val="006962D2"/>
    <w:rsid w:val="006A1C06"/>
    <w:rsid w:val="006A21F0"/>
    <w:rsid w:val="006A2945"/>
    <w:rsid w:val="006A3FE4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248C"/>
    <w:rsid w:val="00995127"/>
    <w:rsid w:val="009965EE"/>
    <w:rsid w:val="009A2674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3DF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37DD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218D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4596F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7ED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B6315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239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4B00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QParagraphText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99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A0B57"/>
  </w:style>
  <w:style w:type="character" w:customStyle="1" w:styleId="eop">
    <w:name w:val="eop"/>
    <w:basedOn w:val="DefaultParagraphFont"/>
    <w:rsid w:val="00DA0B57"/>
  </w:style>
  <w:style w:type="character" w:customStyle="1" w:styleId="khidentifier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DefaultParagraphFont"/>
    <w:rsid w:val="00746063"/>
  </w:style>
  <w:style w:type="character" w:styleId="CommentReference">
    <w:name w:val="annotation reference"/>
    <w:basedOn w:val="DefaultParagraphFont"/>
    <w:uiPriority w:val="99"/>
    <w:semiHidden/>
    <w:unhideWhenUsed/>
    <w:rsid w:val="00341A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uiPriority w:val="99"/>
    <w:qFormat/>
    <w:locked/>
    <w:rsid w:val="00C96AE4"/>
    <w:rPr>
      <w:rFonts w:eastAsia="Times New Roman" w:cstheme="minorHAnsi"/>
      <w:lang w:val="en-GB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DefaultParagraphFont"/>
    <w:rsid w:val="00BC5C3E"/>
  </w:style>
  <w:style w:type="character" w:customStyle="1" w:styleId="Heading5Char">
    <w:name w:val="Heading 5 Char"/>
    <w:basedOn w:val="DefaultParagraphFont"/>
    <w:link w:val="Heading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DefaultParagraphFon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DefaultParagraphFon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741A29" w:rsidP="00741A29">
          <w:pPr>
            <w:pStyle w:val="2A444CB1BA08459283A05D5100B650A74"/>
          </w:pPr>
          <w:r w:rsidRPr="00401EB1">
            <w:rPr>
              <w:rStyle w:val="PlaceholderText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741A29" w:rsidP="00741A29">
          <w:pPr>
            <w:pStyle w:val="160A4694C1C343439D80994964EB85D34"/>
          </w:pPr>
          <w:r w:rsidRPr="00401EB1">
            <w:rPr>
              <w:rStyle w:val="PlaceholderText"/>
              <w:i/>
              <w:iCs/>
            </w:rPr>
            <w:t xml:space="preserve">[insert name of the </w:t>
          </w:r>
          <w:r>
            <w:rPr>
              <w:rStyle w:val="PlaceholderText"/>
              <w:i/>
              <w:iCs/>
            </w:rPr>
            <w:t>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741A29" w:rsidP="00741A29">
          <w:pPr>
            <w:pStyle w:val="BBDEBF85594A4BF798A24160F760A8DA4"/>
          </w:pPr>
          <w:r w:rsidRPr="00401EB1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Title of the 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741A29" w:rsidP="00741A29">
          <w:pPr>
            <w:pStyle w:val="042AAFB7AFB44A8AA703B2C45FEC27624"/>
          </w:pPr>
          <w:r w:rsidRPr="00401EB1">
            <w:rPr>
              <w:rStyle w:val="PlaceholderText"/>
              <w:i/>
              <w:iCs/>
            </w:rPr>
            <w:t>[</w:t>
          </w:r>
          <w:r w:rsidRPr="00401EB1">
            <w:rPr>
              <w:rStyle w:val="PlaceholderText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741A29" w:rsidP="00741A29">
          <w:pPr>
            <w:pStyle w:val="17B6271664BF46C7B08D1A3837DFA3C44"/>
          </w:pPr>
          <w:r w:rsidRPr="006355B1">
            <w:rPr>
              <w:rStyle w:val="PlaceholderText"/>
              <w:b/>
              <w:bCs/>
              <w:i/>
              <w:iCs/>
            </w:rPr>
            <w:t>[SPC Referenc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3825910">
    <w:abstractNumId w:val="1"/>
  </w:num>
  <w:num w:numId="2" w16cid:durableId="17208633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D28"/>
    <w:rsid w:val="002B44A9"/>
    <w:rsid w:val="002D7786"/>
    <w:rsid w:val="003171C8"/>
    <w:rsid w:val="003262FF"/>
    <w:rsid w:val="00340CB1"/>
    <w:rsid w:val="00346FD1"/>
    <w:rsid w:val="003E64C4"/>
    <w:rsid w:val="00436C76"/>
    <w:rsid w:val="00446EFF"/>
    <w:rsid w:val="004524A0"/>
    <w:rsid w:val="00480936"/>
    <w:rsid w:val="004942FE"/>
    <w:rsid w:val="004A1D5B"/>
    <w:rsid w:val="004E592D"/>
    <w:rsid w:val="004E7268"/>
    <w:rsid w:val="004F48F5"/>
    <w:rsid w:val="00514497"/>
    <w:rsid w:val="00567F49"/>
    <w:rsid w:val="00583F10"/>
    <w:rsid w:val="005A2F5B"/>
    <w:rsid w:val="00633FBB"/>
    <w:rsid w:val="006850FB"/>
    <w:rsid w:val="00685D26"/>
    <w:rsid w:val="00705E34"/>
    <w:rsid w:val="0071693C"/>
    <w:rsid w:val="00731F63"/>
    <w:rsid w:val="00741A29"/>
    <w:rsid w:val="00750878"/>
    <w:rsid w:val="0075130D"/>
    <w:rsid w:val="00766744"/>
    <w:rsid w:val="007B6B83"/>
    <w:rsid w:val="007D11DE"/>
    <w:rsid w:val="007D122D"/>
    <w:rsid w:val="007F14A3"/>
    <w:rsid w:val="00815F93"/>
    <w:rsid w:val="00843EF6"/>
    <w:rsid w:val="00870E36"/>
    <w:rsid w:val="008D16EE"/>
    <w:rsid w:val="00974831"/>
    <w:rsid w:val="00975613"/>
    <w:rsid w:val="00987EBF"/>
    <w:rsid w:val="009A3430"/>
    <w:rsid w:val="009A787B"/>
    <w:rsid w:val="009A7DD7"/>
    <w:rsid w:val="009D408F"/>
    <w:rsid w:val="00A41813"/>
    <w:rsid w:val="00A77DF7"/>
    <w:rsid w:val="00AC1BBA"/>
    <w:rsid w:val="00B2460F"/>
    <w:rsid w:val="00B4453E"/>
    <w:rsid w:val="00B75FEC"/>
    <w:rsid w:val="00B943BC"/>
    <w:rsid w:val="00BE4E24"/>
    <w:rsid w:val="00BE79D8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E27CCA"/>
    <w:rsid w:val="00E3592A"/>
    <w:rsid w:val="00E54ADA"/>
    <w:rsid w:val="00E56A4A"/>
    <w:rsid w:val="00E6675E"/>
    <w:rsid w:val="00E82408"/>
    <w:rsid w:val="00E82C86"/>
    <w:rsid w:val="00E907FE"/>
    <w:rsid w:val="00EB5656"/>
    <w:rsid w:val="00EC51A3"/>
    <w:rsid w:val="00F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41A2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41A2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7B6271664BF46C7B08D1A3837DFA3C44">
    <w:name w:val="17B6271664BF46C7B08D1A3837DFA3C4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0561BE75C0641E793DDC1A6AB22F4714">
    <w:name w:val="30561BE75C0641E793DDC1A6AB22F471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1A29"/>
    <w:rPr>
      <w:rFonts w:eastAsia="Times New Roman" w:cstheme="minorHAnsi"/>
      <w:lang w:eastAsia="en-US"/>
    </w:rPr>
  </w:style>
  <w:style w:type="paragraph" w:customStyle="1" w:styleId="2A444CB1BA08459283A05D5100B650A74">
    <w:name w:val="2A444CB1BA08459283A05D5100B650A7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4">
    <w:name w:val="160A4694C1C343439D80994964EB85D3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4">
    <w:name w:val="BBDEBF85594A4BF798A24160F760A8DA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4">
    <w:name w:val="042AAFB7AFB44A8AA703B2C45FEC2762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397B2C-BB5D-4FB8-8906-49D5045E4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Jese Loga</cp:lastModifiedBy>
  <cp:revision>2</cp:revision>
  <cp:lastPrinted>2022-03-11T01:01:00Z</cp:lastPrinted>
  <dcterms:created xsi:type="dcterms:W3CDTF">2023-02-24T00:52:00Z</dcterms:created>
  <dcterms:modified xsi:type="dcterms:W3CDTF">2023-02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